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80" w:rsidRDefault="00BD0280">
      <w:bookmarkStart w:id="0" w:name="_GoBack"/>
      <w:bookmarkEnd w:id="0"/>
    </w:p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BD028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BD0280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Директору</w:t>
            </w:r>
          </w:p>
          <w:p w:rsidR="001D6918" w:rsidRPr="008D08D4" w:rsidRDefault="00BD0280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МБОУ </w:t>
            </w:r>
            <w:proofErr w:type="spellStart"/>
            <w:r>
              <w:rPr>
                <w:rFonts w:ascii="Times New Roman" w:hAnsi="Times New Roman" w:cs="Times New Roman"/>
              </w:rPr>
              <w:t>Завет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BD0280" w:rsidRDefault="00BD0280" w:rsidP="00BD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.Н.Таранину</w:t>
            </w:r>
            <w:proofErr w:type="spellEnd"/>
          </w:p>
          <w:p w:rsidR="001D6918" w:rsidRPr="008D08D4" w:rsidRDefault="00BD0280" w:rsidP="00BD028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</w:t>
            </w:r>
            <w:r w:rsidR="001D6918"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BD0280" w:rsidRDefault="00BD028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BD0280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44" w:rsidRDefault="00365E44">
      <w:r>
        <w:separator/>
      </w:r>
    </w:p>
  </w:endnote>
  <w:endnote w:type="continuationSeparator" w:id="0">
    <w:p w:rsidR="00365E44" w:rsidRDefault="0036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44" w:rsidRDefault="00365E44">
      <w:r>
        <w:separator/>
      </w:r>
    </w:p>
  </w:footnote>
  <w:footnote w:type="continuationSeparator" w:id="0">
    <w:p w:rsidR="00365E44" w:rsidRDefault="0036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65E44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3B89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228A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150B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0280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FE17-8F36-4D85-AA23-8EB7DC3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402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Школа №1</cp:lastModifiedBy>
  <cp:revision>2</cp:revision>
  <cp:lastPrinted>2019-10-24T09:35:00Z</cp:lastPrinted>
  <dcterms:created xsi:type="dcterms:W3CDTF">2023-05-25T13:42:00Z</dcterms:created>
  <dcterms:modified xsi:type="dcterms:W3CDTF">2023-05-25T13:42:00Z</dcterms:modified>
</cp:coreProperties>
</file>